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AA" w:rsidRPr="00FA2049" w:rsidRDefault="00435997" w:rsidP="00435997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049">
        <w:rPr>
          <w:rFonts w:ascii="Times New Roman" w:hAnsi="Times New Roman" w:cs="Times New Roman"/>
          <w:b/>
          <w:sz w:val="36"/>
          <w:szCs w:val="36"/>
        </w:rPr>
        <w:t>1-1</w:t>
      </w:r>
      <w:r w:rsidR="00E31AE3" w:rsidRPr="00FA2049">
        <w:rPr>
          <w:rFonts w:ascii="Times New Roman" w:hAnsi="Times New Roman" w:cs="Times New Roman"/>
          <w:b/>
          <w:sz w:val="36"/>
          <w:szCs w:val="36"/>
        </w:rPr>
        <w:t>学校の違いを知ろう</w:t>
      </w:r>
    </w:p>
    <w:p w:rsidR="00E31AE3" w:rsidRPr="00FA2049" w:rsidRDefault="00085FC3" w:rsidP="00AF78AA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049">
        <w:rPr>
          <w:rFonts w:ascii="Times New Roman" w:hAnsi="Times New Roman" w:cs="Times New Roman"/>
          <w:b/>
          <w:sz w:val="36"/>
          <w:szCs w:val="36"/>
        </w:rPr>
        <w:t>- I</w:t>
      </w:r>
      <w:r w:rsidR="00C00386" w:rsidRPr="00FA2049">
        <w:rPr>
          <w:rFonts w:ascii="Times New Roman" w:hAnsi="Times New Roman" w:cs="Times New Roman"/>
          <w:b/>
          <w:sz w:val="36"/>
          <w:szCs w:val="36"/>
        </w:rPr>
        <w:t>nterview with</w:t>
      </w:r>
      <w:r w:rsidRPr="00FA2049">
        <w:rPr>
          <w:rFonts w:ascii="Times New Roman" w:hAnsi="Times New Roman" w:cs="Times New Roman"/>
          <w:b/>
          <w:sz w:val="36"/>
          <w:szCs w:val="36"/>
        </w:rPr>
        <w:t xml:space="preserve"> Exchange S</w:t>
      </w:r>
      <w:r w:rsidR="00773B7F" w:rsidRPr="00FA2049">
        <w:rPr>
          <w:rFonts w:ascii="Times New Roman" w:hAnsi="Times New Roman" w:cs="Times New Roman"/>
          <w:b/>
          <w:sz w:val="36"/>
          <w:szCs w:val="36"/>
        </w:rPr>
        <w:t xml:space="preserve">tudents </w:t>
      </w:r>
      <w:r w:rsidR="00C00386" w:rsidRPr="00FA2049">
        <w:rPr>
          <w:rFonts w:ascii="Times New Roman" w:hAnsi="Times New Roman" w:cs="Times New Roman"/>
          <w:b/>
          <w:sz w:val="36"/>
          <w:szCs w:val="36"/>
        </w:rPr>
        <w:t>-</w:t>
      </w:r>
    </w:p>
    <w:p w:rsidR="00E31AE3" w:rsidRPr="00FA2049" w:rsidRDefault="00E31AE3" w:rsidP="00AF78AA">
      <w:pPr>
        <w:jc w:val="center"/>
        <w:rPr>
          <w:rFonts w:ascii="Times New Roman" w:hAnsi="Times New Roman" w:cs="Times New Roman"/>
        </w:rPr>
      </w:pPr>
    </w:p>
    <w:p w:rsidR="00E31AE3" w:rsidRPr="00FA2049" w:rsidRDefault="00E31AE3" w:rsidP="005C6B84">
      <w:pPr>
        <w:ind w:left="960" w:hangingChars="400" w:hanging="960"/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>目標：助動詞</w:t>
      </w:r>
      <w:r w:rsidRPr="00FA2049">
        <w:rPr>
          <w:rFonts w:ascii="Times New Roman" w:hAnsi="Times New Roman" w:cs="Times New Roman"/>
        </w:rPr>
        <w:t xml:space="preserve">,conversation strategies </w:t>
      </w:r>
      <w:r w:rsidRPr="00FA2049">
        <w:rPr>
          <w:rFonts w:ascii="Times New Roman" w:hAnsi="Times New Roman" w:cs="Times New Roman"/>
        </w:rPr>
        <w:t>を使って留学生と会話</w:t>
      </w:r>
      <w:r w:rsidR="005C6B84" w:rsidRPr="00FA2049">
        <w:rPr>
          <w:rFonts w:ascii="Times New Roman" w:hAnsi="Times New Roman" w:cs="Times New Roman"/>
        </w:rPr>
        <w:t>が</w:t>
      </w:r>
      <w:r w:rsidRPr="00FA2049">
        <w:rPr>
          <w:rFonts w:ascii="Times New Roman" w:hAnsi="Times New Roman" w:cs="Times New Roman"/>
        </w:rPr>
        <w:t>できるようにする</w:t>
      </w:r>
      <w:r w:rsidR="005C6B84" w:rsidRPr="00FA2049">
        <w:rPr>
          <w:rFonts w:ascii="Times New Roman" w:hAnsi="Times New Roman" w:cs="Times New Roman"/>
        </w:rPr>
        <w:t>。</w:t>
      </w:r>
    </w:p>
    <w:p w:rsidR="00E31AE3" w:rsidRPr="00FA2049" w:rsidRDefault="00E31AE3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>対象：高校２年生</w:t>
      </w:r>
    </w:p>
    <w:p w:rsidR="00E31AE3" w:rsidRPr="00FA2049" w:rsidRDefault="00C0038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>文法：助動詞</w:t>
      </w:r>
    </w:p>
    <w:p w:rsidR="00F343FF" w:rsidRPr="00FA2049" w:rsidRDefault="000C0343" w:rsidP="00111951">
      <w:pPr>
        <w:ind w:left="960" w:hangingChars="400" w:hanging="960"/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>準備</w:t>
      </w:r>
      <w:r w:rsidR="00E31AE3" w:rsidRPr="00FA2049">
        <w:rPr>
          <w:rFonts w:ascii="Times New Roman" w:hAnsi="Times New Roman" w:cs="Times New Roman"/>
        </w:rPr>
        <w:t>：</w:t>
      </w:r>
      <w:r w:rsidR="00F343FF" w:rsidRPr="00FA2049">
        <w:rPr>
          <w:rFonts w:ascii="Times New Roman" w:hAnsi="Times New Roman" w:cs="Times New Roman"/>
        </w:rPr>
        <w:t>sample video, sample conversation script, work sheet</w:t>
      </w:r>
      <w:r w:rsidR="004E1089" w:rsidRPr="00FA2049">
        <w:rPr>
          <w:rFonts w:ascii="Times New Roman" w:hAnsi="Times New Roman" w:cs="Times New Roman"/>
        </w:rPr>
        <w:t xml:space="preserve">, cards which </w:t>
      </w:r>
      <w:r w:rsidR="00C31910" w:rsidRPr="00FA2049">
        <w:rPr>
          <w:rFonts w:ascii="Times New Roman" w:hAnsi="Times New Roman" w:cs="Times New Roman"/>
        </w:rPr>
        <w:t xml:space="preserve">have </w:t>
      </w:r>
      <w:r w:rsidR="004E1089" w:rsidRPr="00FA2049">
        <w:rPr>
          <w:rFonts w:ascii="Times New Roman" w:hAnsi="Times New Roman" w:cs="Times New Roman"/>
        </w:rPr>
        <w:t>information about school rules</w:t>
      </w:r>
      <w:r w:rsidR="00C31910" w:rsidRPr="00FA2049">
        <w:rPr>
          <w:rFonts w:ascii="Times New Roman" w:hAnsi="Times New Roman" w:cs="Times New Roman"/>
        </w:rPr>
        <w:t xml:space="preserve"> on them</w:t>
      </w:r>
    </w:p>
    <w:p w:rsidR="00F343FF" w:rsidRPr="00FA2049" w:rsidRDefault="00F343FF" w:rsidP="00111951">
      <w:pPr>
        <w:rPr>
          <w:rFonts w:ascii="Times New Roman" w:hAnsi="Times New Roman" w:cs="Times New Roman"/>
        </w:rPr>
      </w:pPr>
    </w:p>
    <w:p w:rsidR="00F343FF" w:rsidRPr="00FA2049" w:rsidRDefault="002060B4" w:rsidP="00111951">
      <w:pPr>
        <w:rPr>
          <w:rFonts w:ascii="Times New Roman" w:hAnsi="Times New Roman" w:cs="Times New Roman"/>
          <w:b/>
        </w:rPr>
      </w:pPr>
      <w:r w:rsidRPr="00FA2049">
        <w:rPr>
          <w:rFonts w:ascii="Times New Roman" w:hAnsi="Times New Roman" w:cs="Times New Roman"/>
          <w:b/>
        </w:rPr>
        <w:t>＜</w:t>
      </w:r>
      <w:r w:rsidR="00F343FF" w:rsidRPr="00FA2049">
        <w:rPr>
          <w:rFonts w:ascii="Times New Roman" w:hAnsi="Times New Roman" w:cs="Times New Roman"/>
          <w:b/>
        </w:rPr>
        <w:t>タスクの進め方</w:t>
      </w:r>
      <w:r w:rsidR="004B1342" w:rsidRPr="00FA2049">
        <w:rPr>
          <w:rFonts w:ascii="Times New Roman" w:hAnsi="Times New Roman" w:cs="Times New Roman"/>
          <w:b/>
        </w:rPr>
        <w:t>＞</w:t>
      </w:r>
    </w:p>
    <w:p w:rsidR="00C00386" w:rsidRPr="000031B9" w:rsidRDefault="000031B9" w:rsidP="0000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 w:rsidR="004B1342" w:rsidRPr="000031B9">
        <w:rPr>
          <w:rFonts w:ascii="Times New Roman" w:hAnsi="Times New Roman" w:cs="Times New Roman"/>
        </w:rPr>
        <w:t>Pre-task</w:t>
      </w:r>
    </w:p>
    <w:p w:rsidR="00F343FF" w:rsidRPr="000031B9" w:rsidRDefault="000031B9" w:rsidP="000031B9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１．</w:t>
      </w:r>
      <w:r w:rsidR="00F343FF" w:rsidRPr="000031B9">
        <w:rPr>
          <w:rFonts w:ascii="Times New Roman" w:hAnsi="Times New Roman" w:cs="Times New Roman"/>
        </w:rPr>
        <w:t>教師間でレコーディングした会話を生徒に聞かせる。</w:t>
      </w:r>
    </w:p>
    <w:p w:rsidR="00F343FF" w:rsidRPr="00FA2049" w:rsidRDefault="000031B9" w:rsidP="00111951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Rectangle 1" o:spid="_x0000_s1026" style="position:absolute;left:0;text-align:left;margin-left:-9pt;margin-top:10.55pt;width:450.75pt;height:27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" filled="f" strokecolor="black [3213]">
            <v:stroke dashstyle="3 1"/>
            <v:shadow on="t" color="black" opacity="22937f" origin=",.5" offset="0,.63889mm"/>
          </v:rect>
        </w:pict>
      </w:r>
    </w:p>
    <w:p w:rsidR="00B02FE0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A: </w:t>
      </w:r>
      <w:r w:rsidR="000B5BAD" w:rsidRPr="00FA2049">
        <w:rPr>
          <w:rFonts w:ascii="Times New Roman" w:hAnsi="Times New Roman" w:cs="Times New Roman"/>
        </w:rPr>
        <w:t>Hello.</w:t>
      </w:r>
      <w:r w:rsidR="00B02FE0" w:rsidRPr="00FA2049">
        <w:rPr>
          <w:rFonts w:ascii="Times New Roman" w:hAnsi="Times New Roman" w:cs="Times New Roman"/>
        </w:rPr>
        <w:t xml:space="preserve"> I’m Sei. What </w:t>
      </w:r>
      <w:r w:rsidR="00285031" w:rsidRPr="00FA2049">
        <w:rPr>
          <w:rFonts w:ascii="Times New Roman" w:hAnsi="Times New Roman" w:cs="Times New Roman"/>
        </w:rPr>
        <w:t xml:space="preserve">is </w:t>
      </w:r>
      <w:r w:rsidR="00B02FE0" w:rsidRPr="00FA2049">
        <w:rPr>
          <w:rFonts w:ascii="Times New Roman" w:hAnsi="Times New Roman" w:cs="Times New Roman"/>
        </w:rPr>
        <w:t>your name?</w:t>
      </w:r>
    </w:p>
    <w:p w:rsidR="00B02FE0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B: </w:t>
      </w:r>
      <w:r w:rsidR="00B02FE0" w:rsidRPr="00FA2049">
        <w:rPr>
          <w:rFonts w:ascii="Times New Roman" w:hAnsi="Times New Roman" w:cs="Times New Roman"/>
        </w:rPr>
        <w:t>My name is Sophie. Nice to meet you.</w:t>
      </w:r>
    </w:p>
    <w:p w:rsidR="00B02FE0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A: </w:t>
      </w:r>
      <w:r w:rsidR="00B02FE0" w:rsidRPr="00FA2049">
        <w:rPr>
          <w:rFonts w:ascii="Times New Roman" w:hAnsi="Times New Roman" w:cs="Times New Roman"/>
        </w:rPr>
        <w:t>Nice to meet you</w:t>
      </w:r>
      <w:r w:rsidR="00AF78AA" w:rsidRPr="00FA2049">
        <w:rPr>
          <w:rFonts w:ascii="Times New Roman" w:hAnsi="Times New Roman" w:cs="Times New Roman"/>
        </w:rPr>
        <w:t>,</w:t>
      </w:r>
      <w:r w:rsidR="00B02FE0" w:rsidRPr="00FA2049">
        <w:rPr>
          <w:rFonts w:ascii="Times New Roman" w:hAnsi="Times New Roman" w:cs="Times New Roman"/>
        </w:rPr>
        <w:t xml:space="preserve"> too. Where are you from?</w:t>
      </w:r>
    </w:p>
    <w:p w:rsidR="00B02FE0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B: </w:t>
      </w:r>
      <w:r w:rsidR="00B02FE0" w:rsidRPr="00FA2049">
        <w:rPr>
          <w:rFonts w:ascii="Times New Roman" w:hAnsi="Times New Roman" w:cs="Times New Roman"/>
        </w:rPr>
        <w:t>I’m from Australia.</w:t>
      </w:r>
    </w:p>
    <w:p w:rsidR="00B02FE0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A: </w:t>
      </w:r>
      <w:r w:rsidR="00B02FE0" w:rsidRPr="00FA2049">
        <w:rPr>
          <w:rFonts w:ascii="Times New Roman" w:hAnsi="Times New Roman" w:cs="Times New Roman"/>
        </w:rPr>
        <w:t>We study about the rule of foreign schools.</w:t>
      </w:r>
    </w:p>
    <w:p w:rsidR="00B02FE0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B: </w:t>
      </w:r>
      <w:r w:rsidR="00B02FE0" w:rsidRPr="00FA2049">
        <w:rPr>
          <w:rFonts w:ascii="Times New Roman" w:hAnsi="Times New Roman" w:cs="Times New Roman"/>
        </w:rPr>
        <w:t>Could you tell me the differences.</w:t>
      </w:r>
    </w:p>
    <w:p w:rsidR="00B02FE0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A: </w:t>
      </w:r>
      <w:r w:rsidR="00B02FE0" w:rsidRPr="00FA2049">
        <w:rPr>
          <w:rFonts w:ascii="Times New Roman" w:hAnsi="Times New Roman" w:cs="Times New Roman"/>
        </w:rPr>
        <w:t>Sure. We don’t have to wear school uniforms.</w:t>
      </w:r>
    </w:p>
    <w:p w:rsidR="00F80BA2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B: </w:t>
      </w:r>
      <w:r w:rsidR="00B02FE0" w:rsidRPr="00FA2049">
        <w:rPr>
          <w:rFonts w:ascii="Times New Roman" w:hAnsi="Times New Roman" w:cs="Times New Roman"/>
        </w:rPr>
        <w:t>Really? We</w:t>
      </w:r>
      <w:r w:rsidR="00F80BA2" w:rsidRPr="00FA2049">
        <w:rPr>
          <w:rFonts w:ascii="Times New Roman" w:hAnsi="Times New Roman" w:cs="Times New Roman"/>
        </w:rPr>
        <w:t xml:space="preserve"> should wear school uniforms. How about lunch? Do you get food from school or do you bring food from your house?</w:t>
      </w:r>
    </w:p>
    <w:p w:rsidR="00F80BA2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A: </w:t>
      </w:r>
      <w:r w:rsidR="00F80BA2" w:rsidRPr="00FA2049">
        <w:rPr>
          <w:rFonts w:ascii="Times New Roman" w:hAnsi="Times New Roman" w:cs="Times New Roman"/>
        </w:rPr>
        <w:t>I usually bring food from my house but students can buy food at school as well.</w:t>
      </w:r>
    </w:p>
    <w:p w:rsidR="00F80BA2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B: </w:t>
      </w:r>
      <w:r w:rsidR="00F80BA2" w:rsidRPr="00FA2049">
        <w:rPr>
          <w:rFonts w:ascii="Times New Roman" w:hAnsi="Times New Roman" w:cs="Times New Roman"/>
        </w:rPr>
        <w:t>Ok! In Japan, all students have to eat the same school lunch. And we must eat all food.</w:t>
      </w:r>
    </w:p>
    <w:p w:rsidR="00D36022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A: </w:t>
      </w:r>
      <w:r w:rsidR="00D36022" w:rsidRPr="00FA2049">
        <w:rPr>
          <w:rFonts w:ascii="Times New Roman" w:hAnsi="Times New Roman" w:cs="Times New Roman"/>
        </w:rPr>
        <w:t>That’s very different! I’ve heard that students in Japan have to clean their own</w:t>
      </w:r>
      <w:r w:rsidR="00AF78AA" w:rsidRPr="00FA2049">
        <w:rPr>
          <w:rFonts w:ascii="Times New Roman" w:hAnsi="Times New Roman" w:cs="Times New Roman"/>
        </w:rPr>
        <w:t xml:space="preserve"> classroom. I</w:t>
      </w:r>
      <w:r w:rsidR="00D36022" w:rsidRPr="00FA2049">
        <w:rPr>
          <w:rFonts w:ascii="Times New Roman" w:hAnsi="Times New Roman" w:cs="Times New Roman"/>
        </w:rPr>
        <w:t>s it true?</w:t>
      </w:r>
    </w:p>
    <w:p w:rsidR="00D36022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B: </w:t>
      </w:r>
      <w:r w:rsidR="00D36022" w:rsidRPr="00FA2049">
        <w:rPr>
          <w:rFonts w:ascii="Times New Roman" w:hAnsi="Times New Roman" w:cs="Times New Roman"/>
        </w:rPr>
        <w:t>Yes! It is! How about students in Australia? Don’t students have to clean their</w:t>
      </w:r>
      <w:r w:rsidR="00AF78AA" w:rsidRPr="00FA2049">
        <w:rPr>
          <w:rFonts w:ascii="Times New Roman" w:hAnsi="Times New Roman" w:cs="Times New Roman"/>
        </w:rPr>
        <w:t xml:space="preserve"> classroom</w:t>
      </w:r>
      <w:r w:rsidR="00D36022" w:rsidRPr="00FA2049">
        <w:rPr>
          <w:rFonts w:ascii="Times New Roman" w:hAnsi="Times New Roman" w:cs="Times New Roman"/>
        </w:rPr>
        <w:t>?</w:t>
      </w:r>
    </w:p>
    <w:p w:rsidR="00E31AE3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A: </w:t>
      </w:r>
      <w:r w:rsidR="00D36022" w:rsidRPr="00FA2049">
        <w:rPr>
          <w:rFonts w:ascii="Times New Roman" w:hAnsi="Times New Roman" w:cs="Times New Roman"/>
        </w:rPr>
        <w:t xml:space="preserve">We do. But we </w:t>
      </w:r>
      <w:r w:rsidR="00285031" w:rsidRPr="00FA2049">
        <w:rPr>
          <w:rFonts w:ascii="Times New Roman" w:hAnsi="Times New Roman" w:cs="Times New Roman"/>
        </w:rPr>
        <w:t xml:space="preserve">have cleaning staffs </w:t>
      </w:r>
      <w:r w:rsidR="00AF78AA" w:rsidRPr="00FA2049">
        <w:rPr>
          <w:rFonts w:ascii="Times New Roman" w:hAnsi="Times New Roman" w:cs="Times New Roman"/>
        </w:rPr>
        <w:t>and they do most of cleaning. Are</w:t>
      </w:r>
      <w:r w:rsidR="00E31AE3" w:rsidRPr="00FA2049">
        <w:rPr>
          <w:rFonts w:ascii="Times New Roman" w:hAnsi="Times New Roman" w:cs="Times New Roman"/>
        </w:rPr>
        <w:t xml:space="preserve"> there any other strict rule</w:t>
      </w:r>
      <w:r w:rsidR="00AF78AA" w:rsidRPr="00FA2049">
        <w:rPr>
          <w:rFonts w:ascii="Times New Roman" w:hAnsi="Times New Roman" w:cs="Times New Roman"/>
        </w:rPr>
        <w:t>s</w:t>
      </w:r>
      <w:r w:rsidR="00E31AE3" w:rsidRPr="00FA2049">
        <w:rPr>
          <w:rFonts w:ascii="Times New Roman" w:hAnsi="Times New Roman" w:cs="Times New Roman"/>
        </w:rPr>
        <w:t>?</w:t>
      </w:r>
    </w:p>
    <w:p w:rsidR="00E31AE3" w:rsidRPr="00FA2049" w:rsidRDefault="007505D6" w:rsidP="00111951">
      <w:pPr>
        <w:rPr>
          <w:rFonts w:ascii="Times New Roman" w:hAnsi="Times New Roman" w:cs="Times New Roman"/>
        </w:rPr>
      </w:pPr>
      <w:r w:rsidRPr="00FA2049">
        <w:rPr>
          <w:rFonts w:ascii="Times New Roman" w:hAnsi="Times New Roman" w:cs="Times New Roman"/>
        </w:rPr>
        <w:t xml:space="preserve">B: </w:t>
      </w:r>
      <w:r w:rsidR="00E31AE3" w:rsidRPr="00FA2049">
        <w:rPr>
          <w:rFonts w:ascii="Times New Roman" w:hAnsi="Times New Roman" w:cs="Times New Roman"/>
        </w:rPr>
        <w:t>Yes! We cannot change our hair color.</w:t>
      </w:r>
    </w:p>
    <w:p w:rsidR="00E31AE3" w:rsidRPr="00FA2049" w:rsidRDefault="00E31AE3" w:rsidP="00111951">
      <w:pPr>
        <w:rPr>
          <w:rFonts w:ascii="Times New Roman" w:hAnsi="Times New Roman" w:cs="Times New Roman"/>
        </w:rPr>
      </w:pPr>
    </w:p>
    <w:p w:rsidR="000031B9" w:rsidRDefault="000031B9" w:rsidP="000031B9">
      <w:pPr>
        <w:ind w:firstLineChars="100" w:firstLine="2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２．</w:t>
      </w:r>
      <w:r w:rsidR="00773B7F" w:rsidRPr="000031B9">
        <w:rPr>
          <w:rFonts w:ascii="Times New Roman" w:hAnsi="Times New Roman" w:cs="Times New Roman"/>
        </w:rPr>
        <w:t>生徒は聞き取れた事をワークシートの項目に沿って</w:t>
      </w:r>
      <w:r w:rsidR="00F343FF" w:rsidRPr="000031B9">
        <w:rPr>
          <w:rFonts w:ascii="Times New Roman" w:hAnsi="Times New Roman" w:cs="Times New Roman"/>
        </w:rPr>
        <w:t>書く</w:t>
      </w:r>
      <w:r w:rsidR="00AF78AA" w:rsidRPr="000031B9">
        <w:rPr>
          <w:rFonts w:ascii="Times New Roman" w:hAnsi="Times New Roman" w:cs="Times New Roman"/>
        </w:rPr>
        <w:t>。</w:t>
      </w:r>
    </w:p>
    <w:p w:rsidR="00AF78AA" w:rsidRPr="000031B9" w:rsidRDefault="000031B9" w:rsidP="000031B9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３．</w:t>
      </w:r>
      <w:r w:rsidR="00024BFB" w:rsidRPr="000031B9">
        <w:rPr>
          <w:rFonts w:ascii="Times New Roman" w:hAnsi="Times New Roman" w:cs="Times New Roman"/>
        </w:rPr>
        <w:t xml:space="preserve">True or false </w:t>
      </w:r>
      <w:r w:rsidR="00AF78AA" w:rsidRPr="000031B9">
        <w:rPr>
          <w:rFonts w:ascii="Times New Roman" w:hAnsi="Times New Roman" w:cs="Times New Roman"/>
        </w:rPr>
        <w:t>の質問に答える。</w:t>
      </w:r>
    </w:p>
    <w:p w:rsidR="004B1342" w:rsidRPr="00FA2049" w:rsidRDefault="004B1342" w:rsidP="00111951">
      <w:pPr>
        <w:rPr>
          <w:rFonts w:ascii="Times New Roman" w:hAnsi="Times New Roman" w:cs="Times New Roman"/>
        </w:rPr>
      </w:pPr>
    </w:p>
    <w:p w:rsidR="00024BFB" w:rsidRPr="000031B9" w:rsidRDefault="000031B9" w:rsidP="0000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 w:rsidR="00D32366" w:rsidRPr="000031B9">
        <w:rPr>
          <w:rFonts w:ascii="Times New Roman" w:hAnsi="Times New Roman" w:cs="Times New Roman"/>
        </w:rPr>
        <w:t>Task</w:t>
      </w:r>
      <w:r w:rsidR="00AF78AA" w:rsidRPr="000031B9">
        <w:rPr>
          <w:rFonts w:ascii="Times New Roman" w:hAnsi="Times New Roman" w:cs="Times New Roman"/>
        </w:rPr>
        <w:t xml:space="preserve"> 1</w:t>
      </w:r>
    </w:p>
    <w:p w:rsidR="00773B7F" w:rsidRPr="000031B9" w:rsidRDefault="000031B9" w:rsidP="000031B9">
      <w:pPr>
        <w:ind w:leftChars="100" w:left="72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１．</w:t>
      </w:r>
      <w:r w:rsidR="00773B7F" w:rsidRPr="000031B9">
        <w:rPr>
          <w:rFonts w:ascii="Times New Roman" w:hAnsi="Times New Roman" w:cs="Times New Roman"/>
        </w:rPr>
        <w:t>ワークシートの３</w:t>
      </w:r>
      <w:r w:rsidR="00F10D2E" w:rsidRPr="000031B9">
        <w:rPr>
          <w:rFonts w:ascii="Times New Roman" w:hAnsi="Times New Roman" w:cs="Times New Roman"/>
        </w:rPr>
        <w:t>に学校の規則について項目分けされているので、生徒の学校ではどうなのか答えを書く。</w:t>
      </w:r>
    </w:p>
    <w:p w:rsidR="00F10D2E" w:rsidRPr="000031B9" w:rsidRDefault="000031B9" w:rsidP="000031B9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２．</w:t>
      </w:r>
      <w:r w:rsidR="00F10D2E" w:rsidRPr="000031B9">
        <w:rPr>
          <w:rFonts w:ascii="Times New Roman" w:hAnsi="Times New Roman" w:cs="Times New Roman"/>
        </w:rPr>
        <w:t>その他、興味のある（留学生に聞きたい）規則があれば書いてもよい</w:t>
      </w:r>
      <w:r>
        <w:rPr>
          <w:rFonts w:ascii="Times New Roman" w:hAnsi="Times New Roman" w:cs="Times New Roman" w:hint="eastAsia"/>
        </w:rPr>
        <w:t>。</w:t>
      </w:r>
    </w:p>
    <w:p w:rsidR="00F10D2E" w:rsidRPr="000031B9" w:rsidRDefault="000031B9" w:rsidP="000031B9">
      <w:pPr>
        <w:ind w:leftChars="100" w:left="72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３．</w:t>
      </w:r>
      <w:r w:rsidR="00F10D2E" w:rsidRPr="000031B9">
        <w:rPr>
          <w:rFonts w:ascii="Times New Roman" w:hAnsi="Times New Roman" w:cs="Times New Roman"/>
        </w:rPr>
        <w:t>生徒を日本人役</w:t>
      </w:r>
      <w:r w:rsidR="006F5703" w:rsidRPr="000031B9">
        <w:rPr>
          <w:rFonts w:ascii="Times New Roman" w:hAnsi="Times New Roman" w:cs="Times New Roman"/>
        </w:rPr>
        <w:t>(A)</w:t>
      </w:r>
      <w:r w:rsidR="00F10D2E" w:rsidRPr="000031B9">
        <w:rPr>
          <w:rFonts w:ascii="Times New Roman" w:hAnsi="Times New Roman" w:cs="Times New Roman"/>
        </w:rPr>
        <w:t>と留学生役</w:t>
      </w:r>
      <w:r w:rsidR="006F5703" w:rsidRPr="000031B9">
        <w:rPr>
          <w:rFonts w:ascii="Times New Roman" w:hAnsi="Times New Roman" w:cs="Times New Roman"/>
        </w:rPr>
        <w:t>(B)</w:t>
      </w:r>
      <w:r w:rsidR="00F10D2E" w:rsidRPr="000031B9">
        <w:rPr>
          <w:rFonts w:ascii="Times New Roman" w:hAnsi="Times New Roman" w:cs="Times New Roman"/>
        </w:rPr>
        <w:t>に分け</w:t>
      </w:r>
      <w:r w:rsidR="006F5703" w:rsidRPr="000031B9">
        <w:rPr>
          <w:rFonts w:ascii="Times New Roman" w:hAnsi="Times New Roman" w:cs="Times New Roman"/>
        </w:rPr>
        <w:t>、</w:t>
      </w:r>
      <w:r w:rsidR="006F5703" w:rsidRPr="000031B9">
        <w:rPr>
          <w:rFonts w:ascii="Times New Roman" w:hAnsi="Times New Roman" w:cs="Times New Roman"/>
        </w:rPr>
        <w:t>recording</w:t>
      </w:r>
      <w:r w:rsidR="006F5703" w:rsidRPr="000031B9">
        <w:rPr>
          <w:rFonts w:ascii="Times New Roman" w:hAnsi="Times New Roman" w:cs="Times New Roman"/>
        </w:rPr>
        <w:t>を意識した会話練習をさせる。</w:t>
      </w:r>
    </w:p>
    <w:p w:rsidR="006F5703" w:rsidRPr="000031B9" w:rsidRDefault="000031B9" w:rsidP="000031B9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４．</w:t>
      </w:r>
      <w:r w:rsidR="006F5703" w:rsidRPr="000031B9">
        <w:rPr>
          <w:rFonts w:ascii="Times New Roman" w:hAnsi="Times New Roman" w:cs="Times New Roman"/>
        </w:rPr>
        <w:t>A</w:t>
      </w:r>
      <w:r w:rsidR="006F5703" w:rsidRPr="000031B9">
        <w:rPr>
          <w:rFonts w:ascii="Times New Roman" w:hAnsi="Times New Roman" w:cs="Times New Roman"/>
        </w:rPr>
        <w:t>をした生徒は</w:t>
      </w:r>
      <w:r w:rsidR="006F5703" w:rsidRPr="000031B9">
        <w:rPr>
          <w:rFonts w:ascii="Times New Roman" w:hAnsi="Times New Roman" w:cs="Times New Roman"/>
        </w:rPr>
        <w:t>B, B</w:t>
      </w:r>
      <w:r w:rsidR="006F5703" w:rsidRPr="000031B9">
        <w:rPr>
          <w:rFonts w:ascii="Times New Roman" w:hAnsi="Times New Roman" w:cs="Times New Roman"/>
        </w:rPr>
        <w:t>をやった生徒は</w:t>
      </w:r>
      <w:r w:rsidR="006F5703" w:rsidRPr="000031B9">
        <w:rPr>
          <w:rFonts w:ascii="Times New Roman" w:hAnsi="Times New Roman" w:cs="Times New Roman"/>
        </w:rPr>
        <w:t>A</w:t>
      </w:r>
      <w:r w:rsidR="006F5703" w:rsidRPr="000031B9">
        <w:rPr>
          <w:rFonts w:ascii="Times New Roman" w:hAnsi="Times New Roman" w:cs="Times New Roman"/>
        </w:rPr>
        <w:t>に役割を変え</w:t>
      </w:r>
      <w:r w:rsidR="004E1089" w:rsidRPr="000031B9">
        <w:rPr>
          <w:rFonts w:ascii="Times New Roman" w:hAnsi="Times New Roman" w:cs="Times New Roman"/>
        </w:rPr>
        <w:t>、再度会話を行う</w:t>
      </w:r>
      <w:r w:rsidR="006F5703" w:rsidRPr="000031B9">
        <w:rPr>
          <w:rFonts w:ascii="Times New Roman" w:hAnsi="Times New Roman" w:cs="Times New Roman"/>
        </w:rPr>
        <w:t>。</w:t>
      </w:r>
    </w:p>
    <w:p w:rsidR="006358F3" w:rsidRPr="00FA2049" w:rsidRDefault="006358F3" w:rsidP="00111951">
      <w:pPr>
        <w:pStyle w:val="a3"/>
        <w:rPr>
          <w:rFonts w:ascii="Times New Roman" w:hAnsi="Times New Roman" w:cs="Times New Roman"/>
        </w:rPr>
      </w:pPr>
    </w:p>
    <w:p w:rsidR="004E1089" w:rsidRPr="00FA2049" w:rsidRDefault="004E1089" w:rsidP="00111951">
      <w:pPr>
        <w:pStyle w:val="a3"/>
        <w:ind w:left="360"/>
        <w:rPr>
          <w:rFonts w:ascii="Times New Roman" w:hAnsi="Times New Roman" w:cs="Times New Roman"/>
          <w:b/>
        </w:rPr>
      </w:pPr>
    </w:p>
    <w:p w:rsidR="007505D6" w:rsidRPr="00FA2049" w:rsidRDefault="007505D6" w:rsidP="00111951">
      <w:pPr>
        <w:rPr>
          <w:rFonts w:ascii="Times New Roman" w:hAnsi="Times New Roman" w:cs="Times New Roman"/>
          <w:b/>
        </w:rPr>
      </w:pPr>
    </w:p>
    <w:p w:rsidR="006358F3" w:rsidRPr="000031B9" w:rsidRDefault="000031B9" w:rsidP="0000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○</w:t>
      </w:r>
      <w:r w:rsidR="00AF78AA" w:rsidRPr="000031B9">
        <w:rPr>
          <w:rFonts w:ascii="Times New Roman" w:hAnsi="Times New Roman" w:cs="Times New Roman"/>
        </w:rPr>
        <w:t>Task 2</w:t>
      </w:r>
    </w:p>
    <w:p w:rsidR="000031B9" w:rsidRDefault="000031B9" w:rsidP="000031B9">
      <w:pPr>
        <w:ind w:firstLineChars="100" w:firstLine="2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１．</w:t>
      </w:r>
      <w:r w:rsidR="004E1089" w:rsidRPr="000031B9">
        <w:rPr>
          <w:rFonts w:ascii="Times New Roman" w:hAnsi="Times New Roman" w:cs="Times New Roman"/>
        </w:rPr>
        <w:t>生徒を隣同士の２人１組のペアを作る</w:t>
      </w:r>
      <w:r>
        <w:rPr>
          <w:rFonts w:ascii="Times New Roman" w:hAnsi="Times New Roman" w:cs="Times New Roman" w:hint="eastAsia"/>
        </w:rPr>
        <w:t>。</w:t>
      </w:r>
    </w:p>
    <w:p w:rsidR="004E1089" w:rsidRPr="000031B9" w:rsidRDefault="000031B9" w:rsidP="000031B9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２．</w:t>
      </w:r>
      <w:r w:rsidR="004E1089" w:rsidRPr="000031B9">
        <w:rPr>
          <w:rFonts w:ascii="Times New Roman" w:hAnsi="Times New Roman" w:cs="Times New Roman"/>
        </w:rPr>
        <w:t>生徒にいろいろな国の出身者のカードを渡す。</w:t>
      </w:r>
    </w:p>
    <w:p w:rsidR="004E1089" w:rsidRPr="000031B9" w:rsidRDefault="000031B9" w:rsidP="000031B9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３．</w:t>
      </w:r>
      <w:r w:rsidR="004E1089" w:rsidRPr="000031B9">
        <w:rPr>
          <w:rFonts w:ascii="Times New Roman" w:hAnsi="Times New Roman" w:cs="Times New Roman"/>
        </w:rPr>
        <w:t>じゃんけんで言う順番を決め。カードに書かれた</w:t>
      </w:r>
      <w:r w:rsidR="006358F3" w:rsidRPr="000031B9">
        <w:rPr>
          <w:rFonts w:ascii="Times New Roman" w:hAnsi="Times New Roman" w:cs="Times New Roman"/>
        </w:rPr>
        <w:t>情報を交換させる</w:t>
      </w:r>
    </w:p>
    <w:p w:rsidR="006358F3" w:rsidRPr="000031B9" w:rsidRDefault="000031B9" w:rsidP="000031B9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４．</w:t>
      </w:r>
      <w:r w:rsidR="004E1089" w:rsidRPr="000031B9">
        <w:rPr>
          <w:rFonts w:ascii="Times New Roman" w:hAnsi="Times New Roman" w:cs="Times New Roman"/>
        </w:rPr>
        <w:t>生徒はペアでそれぞれ会話をし、</w:t>
      </w:r>
      <w:r w:rsidR="006358F3" w:rsidRPr="000031B9">
        <w:rPr>
          <w:rFonts w:ascii="Times New Roman" w:hAnsi="Times New Roman" w:cs="Times New Roman"/>
        </w:rPr>
        <w:t>表を完成させる。</w:t>
      </w:r>
    </w:p>
    <w:p w:rsidR="006358F3" w:rsidRPr="000031B9" w:rsidRDefault="000031B9" w:rsidP="000031B9">
      <w:pPr>
        <w:ind w:leftChars="100"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５．</w:t>
      </w:r>
      <w:r w:rsidR="006358F3" w:rsidRPr="000031B9">
        <w:rPr>
          <w:rFonts w:ascii="Times New Roman" w:hAnsi="Times New Roman" w:cs="Times New Roman"/>
        </w:rPr>
        <w:t>会話が終わればペアの右側の人は一個前に進み、新しいペアを作る。</w:t>
      </w:r>
      <w:r>
        <w:rPr>
          <w:rFonts w:ascii="Times New Roman" w:hAnsi="Times New Roman" w:cs="Times New Roman" w:hint="eastAsia"/>
        </w:rPr>
        <w:t>６．</w:t>
      </w:r>
      <w:bookmarkStart w:id="0" w:name="_GoBack"/>
      <w:bookmarkEnd w:id="0"/>
      <w:r w:rsidR="006358F3" w:rsidRPr="000031B9">
        <w:rPr>
          <w:rFonts w:ascii="Times New Roman" w:hAnsi="Times New Roman" w:cs="Times New Roman"/>
        </w:rPr>
        <w:t>教師はその時間、ペア交換のタイミングを測る。</w:t>
      </w:r>
    </w:p>
    <w:p w:rsidR="00D32366" w:rsidRPr="00FA2049" w:rsidRDefault="00D32366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A2049" w:rsidRDefault="00AF78AA" w:rsidP="00B02FE0">
      <w:pPr>
        <w:rPr>
          <w:rFonts w:ascii="Times New Roman" w:hAnsi="Times New Roman" w:cs="Times New Roman"/>
        </w:rPr>
      </w:pPr>
    </w:p>
    <w:p w:rsidR="00AF78AA" w:rsidRPr="00F442C7" w:rsidRDefault="00AF78AA" w:rsidP="00B02FE0"/>
    <w:p w:rsidR="00AF78AA" w:rsidRPr="00F442C7" w:rsidRDefault="00AF78AA" w:rsidP="00B02FE0"/>
    <w:p w:rsidR="00AF78AA" w:rsidRPr="00F442C7" w:rsidRDefault="00AF78AA" w:rsidP="00B02FE0"/>
    <w:p w:rsidR="00AF78AA" w:rsidRDefault="00AF78AA" w:rsidP="00B02FE0"/>
    <w:p w:rsidR="00EE4B5F" w:rsidRPr="00F442C7" w:rsidRDefault="00EE4B5F" w:rsidP="00B02FE0"/>
    <w:p w:rsidR="00AF78AA" w:rsidRDefault="00AF78AA" w:rsidP="00B02FE0"/>
    <w:p w:rsidR="006A3577" w:rsidRDefault="006A3577" w:rsidP="00B02FE0"/>
    <w:sectPr w:rsidR="006A3577" w:rsidSect="00A07106">
      <w:footerReference w:type="default" r:id="rId9"/>
      <w:pgSz w:w="11900" w:h="16840"/>
      <w:pgMar w:top="1440" w:right="1800" w:bottom="1440" w:left="180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1A" w:rsidRDefault="0064101A" w:rsidP="0063489D">
      <w:r>
        <w:separator/>
      </w:r>
    </w:p>
  </w:endnote>
  <w:endnote w:type="continuationSeparator" w:id="0">
    <w:p w:rsidR="0064101A" w:rsidRDefault="0064101A" w:rsidP="006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2743"/>
      <w:docPartObj>
        <w:docPartGallery w:val="Page Numbers (Bottom of Page)"/>
        <w:docPartUnique/>
      </w:docPartObj>
    </w:sdtPr>
    <w:sdtEndPr/>
    <w:sdtContent>
      <w:p w:rsidR="008C3E85" w:rsidRDefault="00085FC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1B9" w:rsidRPr="000031B9">
          <w:rPr>
            <w:noProof/>
            <w:lang w:val="ja-JP"/>
          </w:rPr>
          <w:t>27</w:t>
        </w:r>
        <w:r>
          <w:rPr>
            <w:noProof/>
            <w:lang w:val="ja-JP"/>
          </w:rPr>
          <w:fldChar w:fldCharType="end"/>
        </w:r>
      </w:p>
    </w:sdtContent>
  </w:sdt>
  <w:p w:rsidR="008C3E85" w:rsidRDefault="008C3E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1A" w:rsidRDefault="0064101A" w:rsidP="0063489D">
      <w:r>
        <w:separator/>
      </w:r>
    </w:p>
  </w:footnote>
  <w:footnote w:type="continuationSeparator" w:id="0">
    <w:p w:rsidR="0064101A" w:rsidRDefault="0064101A" w:rsidP="0063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38D"/>
    <w:multiLevelType w:val="hybridMultilevel"/>
    <w:tmpl w:val="CA4EA5F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88585C"/>
    <w:multiLevelType w:val="hybridMultilevel"/>
    <w:tmpl w:val="5D74BAAC"/>
    <w:lvl w:ilvl="0" w:tplc="C95C521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005D95"/>
    <w:multiLevelType w:val="hybridMultilevel"/>
    <w:tmpl w:val="0716336A"/>
    <w:lvl w:ilvl="0" w:tplc="73B699F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57019AA"/>
    <w:multiLevelType w:val="hybridMultilevel"/>
    <w:tmpl w:val="DF2E8C4C"/>
    <w:lvl w:ilvl="0" w:tplc="8334E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C84B1E"/>
    <w:multiLevelType w:val="hybridMultilevel"/>
    <w:tmpl w:val="94E827D0"/>
    <w:lvl w:ilvl="0" w:tplc="5E2EA5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5D3690D"/>
    <w:multiLevelType w:val="hybridMultilevel"/>
    <w:tmpl w:val="7E10A82A"/>
    <w:lvl w:ilvl="0" w:tplc="61EC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2C5DA5"/>
    <w:multiLevelType w:val="hybridMultilevel"/>
    <w:tmpl w:val="263402FE"/>
    <w:lvl w:ilvl="0" w:tplc="7936821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EC0221"/>
    <w:multiLevelType w:val="hybridMultilevel"/>
    <w:tmpl w:val="BE8CA9C6"/>
    <w:lvl w:ilvl="0" w:tplc="626058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280706"/>
    <w:multiLevelType w:val="hybridMultilevel"/>
    <w:tmpl w:val="FAF08A8A"/>
    <w:lvl w:ilvl="0" w:tplc="29565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942D49"/>
    <w:multiLevelType w:val="hybridMultilevel"/>
    <w:tmpl w:val="AD74C5D4"/>
    <w:lvl w:ilvl="0" w:tplc="FA10E7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9CF3DBD"/>
    <w:multiLevelType w:val="hybridMultilevel"/>
    <w:tmpl w:val="4502C4E2"/>
    <w:lvl w:ilvl="0" w:tplc="D2C693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1A3E7642"/>
    <w:multiLevelType w:val="hybridMultilevel"/>
    <w:tmpl w:val="3A46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17268"/>
    <w:multiLevelType w:val="hybridMultilevel"/>
    <w:tmpl w:val="B36CB3FC"/>
    <w:lvl w:ilvl="0" w:tplc="D4C2AD1A">
      <w:start w:val="1"/>
      <w:numFmt w:val="decimal"/>
      <w:lvlText w:val="T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C011F"/>
    <w:multiLevelType w:val="hybridMultilevel"/>
    <w:tmpl w:val="73502E06"/>
    <w:lvl w:ilvl="0" w:tplc="861EBC4E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>
    <w:nsid w:val="24866FDA"/>
    <w:multiLevelType w:val="hybridMultilevel"/>
    <w:tmpl w:val="941ECD1A"/>
    <w:lvl w:ilvl="0" w:tplc="80189B4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2AC744F5"/>
    <w:multiLevelType w:val="hybridMultilevel"/>
    <w:tmpl w:val="26FE5534"/>
    <w:lvl w:ilvl="0" w:tplc="B87E6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E40A2"/>
    <w:multiLevelType w:val="hybridMultilevel"/>
    <w:tmpl w:val="99FC05D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>
    <w:nsid w:val="2F005776"/>
    <w:multiLevelType w:val="hybridMultilevel"/>
    <w:tmpl w:val="BD48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5F16C0"/>
    <w:multiLevelType w:val="hybridMultilevel"/>
    <w:tmpl w:val="CAEE88A4"/>
    <w:lvl w:ilvl="0" w:tplc="418E54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F784511"/>
    <w:multiLevelType w:val="hybridMultilevel"/>
    <w:tmpl w:val="F538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A4C94"/>
    <w:multiLevelType w:val="hybridMultilevel"/>
    <w:tmpl w:val="CEDEC6B4"/>
    <w:lvl w:ilvl="0" w:tplc="D1262B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0C82983"/>
    <w:multiLevelType w:val="hybridMultilevel"/>
    <w:tmpl w:val="677C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E62E3"/>
    <w:multiLevelType w:val="hybridMultilevel"/>
    <w:tmpl w:val="C4A20A34"/>
    <w:lvl w:ilvl="0" w:tplc="EB1075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1606D2E"/>
    <w:multiLevelType w:val="hybridMultilevel"/>
    <w:tmpl w:val="7F3E0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61F0BBD"/>
    <w:multiLevelType w:val="hybridMultilevel"/>
    <w:tmpl w:val="4984A798"/>
    <w:lvl w:ilvl="0" w:tplc="587025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6BE6173"/>
    <w:multiLevelType w:val="hybridMultilevel"/>
    <w:tmpl w:val="5576E56A"/>
    <w:lvl w:ilvl="0" w:tplc="06822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7475F55"/>
    <w:multiLevelType w:val="hybridMultilevel"/>
    <w:tmpl w:val="9664F8C4"/>
    <w:lvl w:ilvl="0" w:tplc="270A1AF0">
      <w:start w:val="1"/>
      <w:numFmt w:val="decimalFullWidth"/>
      <w:lvlText w:val="%1．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38DE521A"/>
    <w:multiLevelType w:val="hybridMultilevel"/>
    <w:tmpl w:val="4B06A14A"/>
    <w:lvl w:ilvl="0" w:tplc="A26E074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B80F372">
      <w:start w:val="1"/>
      <w:numFmt w:val="bullet"/>
      <w:lvlText w:val="＊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3A0D33FE"/>
    <w:multiLevelType w:val="hybridMultilevel"/>
    <w:tmpl w:val="9224107A"/>
    <w:lvl w:ilvl="0" w:tplc="5F584E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3A213949"/>
    <w:multiLevelType w:val="hybridMultilevel"/>
    <w:tmpl w:val="EE8C1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C3FD7"/>
    <w:multiLevelType w:val="hybridMultilevel"/>
    <w:tmpl w:val="2D00BC08"/>
    <w:lvl w:ilvl="0" w:tplc="7E1C6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3DB6301C"/>
    <w:multiLevelType w:val="hybridMultilevel"/>
    <w:tmpl w:val="D8A82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3991890"/>
    <w:multiLevelType w:val="hybridMultilevel"/>
    <w:tmpl w:val="E146B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31083C"/>
    <w:multiLevelType w:val="hybridMultilevel"/>
    <w:tmpl w:val="EFB46668"/>
    <w:lvl w:ilvl="0" w:tplc="2D08E62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79B3FF0"/>
    <w:multiLevelType w:val="hybridMultilevel"/>
    <w:tmpl w:val="403E0C5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5">
    <w:nsid w:val="4B18174B"/>
    <w:multiLevelType w:val="hybridMultilevel"/>
    <w:tmpl w:val="BE16FFBA"/>
    <w:lvl w:ilvl="0" w:tplc="7C7E8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E597C52"/>
    <w:multiLevelType w:val="hybridMultilevel"/>
    <w:tmpl w:val="A8B4AA92"/>
    <w:lvl w:ilvl="0" w:tplc="7408C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0DD6350"/>
    <w:multiLevelType w:val="hybridMultilevel"/>
    <w:tmpl w:val="9D5C67BE"/>
    <w:lvl w:ilvl="0" w:tplc="7F985B8C">
      <w:start w:val="1"/>
      <w:numFmt w:val="decimal"/>
      <w:lvlText w:val="T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8">
    <w:nsid w:val="5313542B"/>
    <w:multiLevelType w:val="hybridMultilevel"/>
    <w:tmpl w:val="B9B8506E"/>
    <w:lvl w:ilvl="0" w:tplc="F5CC4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7A773ED"/>
    <w:multiLevelType w:val="hybridMultilevel"/>
    <w:tmpl w:val="EC761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D36D79"/>
    <w:multiLevelType w:val="hybridMultilevel"/>
    <w:tmpl w:val="90161C92"/>
    <w:lvl w:ilvl="0" w:tplc="42F627D6">
      <w:start w:val="1"/>
      <w:numFmt w:val="upperLetter"/>
      <w:lvlText w:val="(%1.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>
    <w:nsid w:val="6544310A"/>
    <w:multiLevelType w:val="hybridMultilevel"/>
    <w:tmpl w:val="945AA63C"/>
    <w:lvl w:ilvl="0" w:tplc="0A16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781C42"/>
    <w:multiLevelType w:val="hybridMultilevel"/>
    <w:tmpl w:val="3F8A0B68"/>
    <w:lvl w:ilvl="0" w:tplc="6CD6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CE441C5"/>
    <w:multiLevelType w:val="hybridMultilevel"/>
    <w:tmpl w:val="C216538A"/>
    <w:lvl w:ilvl="0" w:tplc="04090015">
      <w:start w:val="1"/>
      <w:numFmt w:val="upperLetter"/>
      <w:lvlText w:val="%1)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4">
    <w:nsid w:val="6F3E77B1"/>
    <w:multiLevelType w:val="hybridMultilevel"/>
    <w:tmpl w:val="EEEA0FD6"/>
    <w:lvl w:ilvl="0" w:tplc="5D04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1825CA2"/>
    <w:multiLevelType w:val="hybridMultilevel"/>
    <w:tmpl w:val="E1F29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A15C5A"/>
    <w:multiLevelType w:val="hybridMultilevel"/>
    <w:tmpl w:val="C834E5AE"/>
    <w:lvl w:ilvl="0" w:tplc="F828A2F4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49E2A9B"/>
    <w:multiLevelType w:val="hybridMultilevel"/>
    <w:tmpl w:val="5992CDDE"/>
    <w:lvl w:ilvl="0" w:tplc="F7CE304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AE577FE"/>
    <w:multiLevelType w:val="hybridMultilevel"/>
    <w:tmpl w:val="6036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33039"/>
    <w:multiLevelType w:val="hybridMultilevel"/>
    <w:tmpl w:val="4F968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16"/>
  </w:num>
  <w:num w:numId="3">
    <w:abstractNumId w:val="37"/>
  </w:num>
  <w:num w:numId="4">
    <w:abstractNumId w:val="12"/>
  </w:num>
  <w:num w:numId="5">
    <w:abstractNumId w:val="15"/>
  </w:num>
  <w:num w:numId="6">
    <w:abstractNumId w:val="48"/>
  </w:num>
  <w:num w:numId="7">
    <w:abstractNumId w:val="17"/>
  </w:num>
  <w:num w:numId="8">
    <w:abstractNumId w:val="41"/>
  </w:num>
  <w:num w:numId="9">
    <w:abstractNumId w:val="23"/>
  </w:num>
  <w:num w:numId="10">
    <w:abstractNumId w:val="1"/>
  </w:num>
  <w:num w:numId="11">
    <w:abstractNumId w:val="26"/>
  </w:num>
  <w:num w:numId="12">
    <w:abstractNumId w:val="10"/>
  </w:num>
  <w:num w:numId="13">
    <w:abstractNumId w:val="24"/>
  </w:num>
  <w:num w:numId="14">
    <w:abstractNumId w:val="13"/>
  </w:num>
  <w:num w:numId="15">
    <w:abstractNumId w:val="28"/>
  </w:num>
  <w:num w:numId="16">
    <w:abstractNumId w:val="8"/>
  </w:num>
  <w:num w:numId="17">
    <w:abstractNumId w:val="29"/>
  </w:num>
  <w:num w:numId="18">
    <w:abstractNumId w:val="7"/>
  </w:num>
  <w:num w:numId="19">
    <w:abstractNumId w:val="33"/>
  </w:num>
  <w:num w:numId="20">
    <w:abstractNumId w:val="38"/>
  </w:num>
  <w:num w:numId="21">
    <w:abstractNumId w:val="5"/>
  </w:num>
  <w:num w:numId="22">
    <w:abstractNumId w:val="44"/>
  </w:num>
  <w:num w:numId="23">
    <w:abstractNumId w:val="6"/>
  </w:num>
  <w:num w:numId="24">
    <w:abstractNumId w:val="3"/>
  </w:num>
  <w:num w:numId="25">
    <w:abstractNumId w:val="43"/>
  </w:num>
  <w:num w:numId="26">
    <w:abstractNumId w:val="25"/>
  </w:num>
  <w:num w:numId="27">
    <w:abstractNumId w:val="46"/>
  </w:num>
  <w:num w:numId="28">
    <w:abstractNumId w:val="30"/>
  </w:num>
  <w:num w:numId="29">
    <w:abstractNumId w:val="20"/>
  </w:num>
  <w:num w:numId="30">
    <w:abstractNumId w:val="22"/>
  </w:num>
  <w:num w:numId="31">
    <w:abstractNumId w:val="9"/>
  </w:num>
  <w:num w:numId="32">
    <w:abstractNumId w:val="36"/>
  </w:num>
  <w:num w:numId="33">
    <w:abstractNumId w:val="2"/>
  </w:num>
  <w:num w:numId="34">
    <w:abstractNumId w:val="14"/>
  </w:num>
  <w:num w:numId="35">
    <w:abstractNumId w:val="35"/>
  </w:num>
  <w:num w:numId="36">
    <w:abstractNumId w:val="42"/>
  </w:num>
  <w:num w:numId="37">
    <w:abstractNumId w:val="49"/>
  </w:num>
  <w:num w:numId="38">
    <w:abstractNumId w:val="40"/>
  </w:num>
  <w:num w:numId="39">
    <w:abstractNumId w:val="11"/>
  </w:num>
  <w:num w:numId="40">
    <w:abstractNumId w:val="39"/>
  </w:num>
  <w:num w:numId="41">
    <w:abstractNumId w:val="45"/>
  </w:num>
  <w:num w:numId="42">
    <w:abstractNumId w:val="19"/>
  </w:num>
  <w:num w:numId="43">
    <w:abstractNumId w:val="0"/>
  </w:num>
  <w:num w:numId="44">
    <w:abstractNumId w:val="31"/>
  </w:num>
  <w:num w:numId="45">
    <w:abstractNumId w:val="32"/>
  </w:num>
  <w:num w:numId="46">
    <w:abstractNumId w:val="21"/>
  </w:num>
  <w:num w:numId="47">
    <w:abstractNumId w:val="4"/>
  </w:num>
  <w:num w:numId="48">
    <w:abstractNumId w:val="27"/>
  </w:num>
  <w:num w:numId="49">
    <w:abstractNumId w:val="1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BAD"/>
    <w:rsid w:val="000031B9"/>
    <w:rsid w:val="00024BFB"/>
    <w:rsid w:val="00027F10"/>
    <w:rsid w:val="00085FC3"/>
    <w:rsid w:val="000B5BAD"/>
    <w:rsid w:val="000C0343"/>
    <w:rsid w:val="00111951"/>
    <w:rsid w:val="00175E2D"/>
    <w:rsid w:val="002060B4"/>
    <w:rsid w:val="0022785D"/>
    <w:rsid w:val="00285031"/>
    <w:rsid w:val="00287DAE"/>
    <w:rsid w:val="002B0D79"/>
    <w:rsid w:val="002E44CD"/>
    <w:rsid w:val="002F45CE"/>
    <w:rsid w:val="00302A5A"/>
    <w:rsid w:val="00357173"/>
    <w:rsid w:val="00431D7D"/>
    <w:rsid w:val="00435997"/>
    <w:rsid w:val="004B1342"/>
    <w:rsid w:val="004C68D4"/>
    <w:rsid w:val="004E1089"/>
    <w:rsid w:val="00542BAE"/>
    <w:rsid w:val="005B5893"/>
    <w:rsid w:val="005C6B84"/>
    <w:rsid w:val="005D7972"/>
    <w:rsid w:val="006018F3"/>
    <w:rsid w:val="0063111D"/>
    <w:rsid w:val="0063489D"/>
    <w:rsid w:val="006356F2"/>
    <w:rsid w:val="006358F3"/>
    <w:rsid w:val="0064101A"/>
    <w:rsid w:val="006A3577"/>
    <w:rsid w:val="006E0455"/>
    <w:rsid w:val="006E1873"/>
    <w:rsid w:val="006F5703"/>
    <w:rsid w:val="007505D6"/>
    <w:rsid w:val="00772671"/>
    <w:rsid w:val="00773B7F"/>
    <w:rsid w:val="007D387E"/>
    <w:rsid w:val="00874C9C"/>
    <w:rsid w:val="00896F41"/>
    <w:rsid w:val="008B403C"/>
    <w:rsid w:val="008C3E85"/>
    <w:rsid w:val="009E6580"/>
    <w:rsid w:val="00A07106"/>
    <w:rsid w:val="00AF78AA"/>
    <w:rsid w:val="00B02FE0"/>
    <w:rsid w:val="00B141A2"/>
    <w:rsid w:val="00BA0E22"/>
    <w:rsid w:val="00C00386"/>
    <w:rsid w:val="00C31910"/>
    <w:rsid w:val="00C745BA"/>
    <w:rsid w:val="00C861DC"/>
    <w:rsid w:val="00CB6738"/>
    <w:rsid w:val="00D32366"/>
    <w:rsid w:val="00D36022"/>
    <w:rsid w:val="00DF0044"/>
    <w:rsid w:val="00E05EC6"/>
    <w:rsid w:val="00E31AE3"/>
    <w:rsid w:val="00E57D5E"/>
    <w:rsid w:val="00EE4B5F"/>
    <w:rsid w:val="00F10D2E"/>
    <w:rsid w:val="00F343FF"/>
    <w:rsid w:val="00F442C7"/>
    <w:rsid w:val="00F539A4"/>
    <w:rsid w:val="00F76BA8"/>
    <w:rsid w:val="00F80BA2"/>
    <w:rsid w:val="00FA2049"/>
    <w:rsid w:val="00FE2219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FE0"/>
    <w:pPr>
      <w:ind w:left="720"/>
      <w:contextualSpacing/>
    </w:pPr>
  </w:style>
  <w:style w:type="table" w:styleId="a4">
    <w:name w:val="Table Grid"/>
    <w:basedOn w:val="a1"/>
    <w:uiPriority w:val="59"/>
    <w:rsid w:val="0002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4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89D"/>
  </w:style>
  <w:style w:type="paragraph" w:styleId="a7">
    <w:name w:val="footer"/>
    <w:basedOn w:val="a"/>
    <w:link w:val="a8"/>
    <w:uiPriority w:val="99"/>
    <w:unhideWhenUsed/>
    <w:rsid w:val="00634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89D"/>
  </w:style>
  <w:style w:type="paragraph" w:styleId="a9">
    <w:name w:val="Balloon Text"/>
    <w:basedOn w:val="a"/>
    <w:link w:val="aa"/>
    <w:uiPriority w:val="99"/>
    <w:semiHidden/>
    <w:unhideWhenUsed/>
    <w:rsid w:val="00641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10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FE0"/>
    <w:pPr>
      <w:ind w:left="720"/>
      <w:contextualSpacing/>
    </w:pPr>
  </w:style>
  <w:style w:type="table" w:styleId="a4">
    <w:name w:val="Table Grid"/>
    <w:basedOn w:val="a1"/>
    <w:uiPriority w:val="59"/>
    <w:rsid w:val="0002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4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Header Char"/>
    <w:basedOn w:val="a0"/>
    <w:link w:val="a5"/>
    <w:uiPriority w:val="99"/>
    <w:rsid w:val="0063489D"/>
  </w:style>
  <w:style w:type="paragraph" w:styleId="a7">
    <w:name w:val="footer"/>
    <w:basedOn w:val="a"/>
    <w:link w:val="a8"/>
    <w:uiPriority w:val="99"/>
    <w:unhideWhenUsed/>
    <w:rsid w:val="00634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Footer Char"/>
    <w:basedOn w:val="a0"/>
    <w:link w:val="a7"/>
    <w:uiPriority w:val="99"/>
    <w:rsid w:val="0063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1CFAD-ED75-4E78-AC68-EEC3695D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 Matsushita</dc:creator>
  <cp:lastModifiedBy>cpplaza</cp:lastModifiedBy>
  <cp:revision>23</cp:revision>
  <cp:lastPrinted>2013-10-23T01:35:00Z</cp:lastPrinted>
  <dcterms:created xsi:type="dcterms:W3CDTF">2014-03-03T05:52:00Z</dcterms:created>
  <dcterms:modified xsi:type="dcterms:W3CDTF">2014-03-04T07:34:00Z</dcterms:modified>
</cp:coreProperties>
</file>